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:rsidRPr="002F0976" w14:paraId="79F9919C" w14:textId="77777777" w:rsidTr="00E24DB3">
        <w:trPr>
          <w:trHeight w:val="492"/>
        </w:trPr>
        <w:tc>
          <w:tcPr>
            <w:tcW w:w="1642" w:type="dxa"/>
            <w:vAlign w:val="center"/>
          </w:tcPr>
          <w:p w14:paraId="0EBE04D8" w14:textId="77777777" w:rsidR="00BB3389" w:rsidRPr="002F0976" w:rsidRDefault="00BB3389" w:rsidP="00E24DB3">
            <w:pPr>
              <w:jc w:val="center"/>
            </w:pPr>
            <w:r w:rsidRPr="002F0976"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14:paraId="2ACC8978" w14:textId="77777777" w:rsidR="00BB3389" w:rsidRPr="002F0976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03C28083" w14:textId="77777777" w:rsidR="00BB3389" w:rsidRPr="002F0976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57C8D2BE" w14:textId="77777777" w:rsidR="00BB3389" w:rsidRPr="002F0976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E49A2DB" w14:textId="77777777" w:rsidR="00BB3389" w:rsidRPr="002F0976" w:rsidRDefault="00BB3389" w:rsidP="00E24DB3">
            <w:pPr>
              <w:jc w:val="center"/>
            </w:pPr>
          </w:p>
        </w:tc>
      </w:tr>
    </w:tbl>
    <w:p w14:paraId="7653F6A5" w14:textId="77777777" w:rsidR="00E24DB3" w:rsidRPr="002F0976" w:rsidRDefault="00E24DB3" w:rsidP="00BB3389">
      <w:pPr>
        <w:jc w:val="right"/>
        <w:rPr>
          <w:sz w:val="22"/>
          <w:szCs w:val="22"/>
        </w:rPr>
      </w:pPr>
    </w:p>
    <w:p w14:paraId="0E2A0437" w14:textId="1EB8EB0E" w:rsidR="00BB3389" w:rsidRPr="002F0976" w:rsidRDefault="002D3FFB" w:rsidP="00BB3389">
      <w:pPr>
        <w:jc w:val="righ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令和　</w:t>
      </w:r>
      <w:r w:rsidR="0081525E" w:rsidRPr="002F0976">
        <w:rPr>
          <w:rFonts w:hint="eastAsia"/>
          <w:sz w:val="22"/>
          <w:szCs w:val="22"/>
        </w:rPr>
        <w:t>８</w:t>
      </w:r>
      <w:r w:rsidR="00BB3389" w:rsidRPr="002F0976">
        <w:rPr>
          <w:rFonts w:hint="eastAsia"/>
          <w:sz w:val="22"/>
          <w:szCs w:val="22"/>
        </w:rPr>
        <w:t>年　　月　　日</w:t>
      </w:r>
    </w:p>
    <w:p w14:paraId="7CF07796" w14:textId="77777777" w:rsidR="00BB3389" w:rsidRPr="002F0976" w:rsidRDefault="00BB3389" w:rsidP="00BB3389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>（</w:t>
      </w:r>
      <w:r w:rsidR="002277FC" w:rsidRPr="002F0976">
        <w:rPr>
          <w:rFonts w:hint="eastAsia"/>
          <w:sz w:val="22"/>
          <w:szCs w:val="22"/>
        </w:rPr>
        <w:t>宛先</w:t>
      </w:r>
      <w:r w:rsidRPr="002F0976">
        <w:rPr>
          <w:rFonts w:hint="eastAsia"/>
          <w:sz w:val="22"/>
          <w:szCs w:val="22"/>
        </w:rPr>
        <w:t>）</w:t>
      </w:r>
    </w:p>
    <w:p w14:paraId="3028ABE1" w14:textId="77777777" w:rsidR="00BB3389" w:rsidRPr="002F0976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埼玉県知事　</w:t>
      </w:r>
      <w:r w:rsidR="0090338F" w:rsidRPr="002F0976">
        <w:rPr>
          <w:rFonts w:hint="eastAsia"/>
          <w:sz w:val="22"/>
          <w:szCs w:val="22"/>
        </w:rPr>
        <w:t>大　野　元　裕</w:t>
      </w:r>
    </w:p>
    <w:p w14:paraId="2356B048" w14:textId="77777777" w:rsidR="00BB3389" w:rsidRPr="002F0976" w:rsidRDefault="00BB3389" w:rsidP="00BB3389">
      <w:pPr>
        <w:jc w:val="left"/>
        <w:rPr>
          <w:sz w:val="22"/>
          <w:szCs w:val="22"/>
        </w:rPr>
      </w:pPr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4215"/>
      </w:tblGrid>
      <w:tr w:rsidR="009F4C36" w:rsidRPr="002F0976" w14:paraId="7D22A60C" w14:textId="77777777" w:rsidTr="009F4C36">
        <w:trPr>
          <w:trHeight w:val="408"/>
        </w:trPr>
        <w:tc>
          <w:tcPr>
            <w:tcW w:w="1681" w:type="dxa"/>
          </w:tcPr>
          <w:p w14:paraId="4FB56FF4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4215" w:type="dxa"/>
          </w:tcPr>
          <w:p w14:paraId="2D9D0DAE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9F4C36" w:rsidRPr="002F0976" w14:paraId="1719EE18" w14:textId="77777777" w:rsidTr="00F726CB">
        <w:trPr>
          <w:trHeight w:val="390"/>
        </w:trPr>
        <w:tc>
          <w:tcPr>
            <w:tcW w:w="1681" w:type="dxa"/>
          </w:tcPr>
          <w:p w14:paraId="35491265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15" w:type="dxa"/>
          </w:tcPr>
          <w:p w14:paraId="52516198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9F4C36" w:rsidRPr="002F0976" w14:paraId="209EAAE9" w14:textId="77777777" w:rsidTr="0089345F">
        <w:trPr>
          <w:trHeight w:val="408"/>
        </w:trPr>
        <w:tc>
          <w:tcPr>
            <w:tcW w:w="1681" w:type="dxa"/>
          </w:tcPr>
          <w:p w14:paraId="58CFDB72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4215" w:type="dxa"/>
          </w:tcPr>
          <w:p w14:paraId="7B525548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9F4C36" w:rsidRPr="002F0976" w14:paraId="2DD793CD" w14:textId="77777777" w:rsidTr="00FC10AF">
        <w:trPr>
          <w:trHeight w:val="425"/>
        </w:trPr>
        <w:tc>
          <w:tcPr>
            <w:tcW w:w="1681" w:type="dxa"/>
          </w:tcPr>
          <w:p w14:paraId="020F7AF3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4215" w:type="dxa"/>
          </w:tcPr>
          <w:p w14:paraId="5676FD13" w14:textId="77777777" w:rsidR="009F4C36" w:rsidRPr="002F0976" w:rsidRDefault="009F4C36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14:paraId="424DE767" w14:textId="77777777" w:rsidR="00BB3389" w:rsidRPr="002F0976" w:rsidRDefault="00BB3389" w:rsidP="00BB3389">
      <w:pPr>
        <w:jc w:val="left"/>
        <w:rPr>
          <w:sz w:val="22"/>
          <w:szCs w:val="22"/>
        </w:rPr>
      </w:pPr>
    </w:p>
    <w:p w14:paraId="151080D2" w14:textId="3D2E84ED" w:rsidR="00BB3389" w:rsidRPr="002F0976" w:rsidRDefault="00AB77BA" w:rsidP="00BB3389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　</w:t>
      </w:r>
      <w:r w:rsidR="00226821" w:rsidRPr="002F0976">
        <w:rPr>
          <w:rFonts w:hint="eastAsia"/>
          <w:sz w:val="22"/>
          <w:szCs w:val="22"/>
        </w:rPr>
        <w:t>私立学校振興助成法第１４条</w:t>
      </w:r>
      <w:r w:rsidR="00964DCA" w:rsidRPr="002F0976">
        <w:rPr>
          <w:rFonts w:hint="eastAsia"/>
          <w:sz w:val="22"/>
          <w:szCs w:val="22"/>
        </w:rPr>
        <w:t>及び同法施行規則第</w:t>
      </w:r>
      <w:r w:rsidR="00FD2806" w:rsidRPr="002F0976">
        <w:rPr>
          <w:rFonts w:hint="eastAsia"/>
          <w:sz w:val="22"/>
          <w:szCs w:val="22"/>
        </w:rPr>
        <w:t>２</w:t>
      </w:r>
      <w:r w:rsidR="00964DCA" w:rsidRPr="002F0976">
        <w:rPr>
          <w:rFonts w:hint="eastAsia"/>
          <w:sz w:val="22"/>
          <w:szCs w:val="22"/>
        </w:rPr>
        <w:t>条</w:t>
      </w:r>
      <w:r w:rsidR="00226821" w:rsidRPr="002F0976">
        <w:rPr>
          <w:rFonts w:hint="eastAsia"/>
          <w:sz w:val="22"/>
          <w:szCs w:val="22"/>
        </w:rPr>
        <w:t>に基づ</w:t>
      </w:r>
      <w:r w:rsidR="00964DCA" w:rsidRPr="002F0976">
        <w:rPr>
          <w:rFonts w:hint="eastAsia"/>
          <w:sz w:val="22"/>
          <w:szCs w:val="22"/>
        </w:rPr>
        <w:t>き、</w:t>
      </w:r>
      <w:r w:rsidR="00226821" w:rsidRPr="002F0976">
        <w:rPr>
          <w:rFonts w:hint="eastAsia"/>
          <w:sz w:val="22"/>
          <w:szCs w:val="22"/>
        </w:rPr>
        <w:t>計算書類及び</w:t>
      </w:r>
      <w:r w:rsidR="00FD2806" w:rsidRPr="002F0976">
        <w:rPr>
          <w:rFonts w:hint="eastAsia"/>
          <w:sz w:val="22"/>
          <w:szCs w:val="22"/>
        </w:rPr>
        <w:t>その</w:t>
      </w:r>
      <w:r w:rsidR="004B57C0" w:rsidRPr="002F0976">
        <w:rPr>
          <w:rFonts w:hint="eastAsia"/>
          <w:sz w:val="22"/>
          <w:szCs w:val="22"/>
        </w:rPr>
        <w:t>付属</w:t>
      </w:r>
      <w:r w:rsidR="00FD2806" w:rsidRPr="002F0976">
        <w:rPr>
          <w:rFonts w:hint="eastAsia"/>
          <w:sz w:val="22"/>
          <w:szCs w:val="22"/>
        </w:rPr>
        <w:t>明細書</w:t>
      </w:r>
      <w:r w:rsidR="0081525E" w:rsidRPr="002F0976">
        <w:rPr>
          <w:rFonts w:hint="eastAsia"/>
          <w:sz w:val="22"/>
          <w:szCs w:val="22"/>
        </w:rPr>
        <w:t>、</w:t>
      </w:r>
      <w:r w:rsidR="00226821" w:rsidRPr="002F0976">
        <w:rPr>
          <w:rFonts w:hint="eastAsia"/>
          <w:sz w:val="22"/>
          <w:szCs w:val="22"/>
        </w:rPr>
        <w:t>収支予算書</w:t>
      </w:r>
      <w:r w:rsidR="0081525E" w:rsidRPr="002F0976">
        <w:rPr>
          <w:rFonts w:hint="eastAsia"/>
          <w:sz w:val="22"/>
          <w:szCs w:val="22"/>
        </w:rPr>
        <w:t>並びに</w:t>
      </w:r>
      <w:r w:rsidR="00FD2806" w:rsidRPr="002F0976">
        <w:rPr>
          <w:sz w:val="22"/>
          <w:szCs w:val="22"/>
        </w:rPr>
        <w:t>事業活動収支内訳表、資金収支内訳表</w:t>
      </w:r>
      <w:r w:rsidR="00FD2806" w:rsidRPr="002F0976">
        <w:rPr>
          <w:rFonts w:hint="eastAsia"/>
          <w:sz w:val="22"/>
          <w:szCs w:val="22"/>
        </w:rPr>
        <w:t>及び</w:t>
      </w:r>
      <w:r w:rsidR="00FD2806" w:rsidRPr="002F0976">
        <w:rPr>
          <w:sz w:val="22"/>
          <w:szCs w:val="22"/>
        </w:rPr>
        <w:t>人件費支出内訳表</w:t>
      </w:r>
      <w:r w:rsidR="004B57C0" w:rsidRPr="002F0976">
        <w:rPr>
          <w:rFonts w:hint="eastAsia"/>
          <w:sz w:val="22"/>
          <w:szCs w:val="22"/>
        </w:rPr>
        <w:t>等</w:t>
      </w:r>
      <w:r w:rsidR="00226821" w:rsidRPr="002F0976">
        <w:rPr>
          <w:rFonts w:hint="eastAsia"/>
          <w:sz w:val="22"/>
          <w:szCs w:val="22"/>
        </w:rPr>
        <w:t>を下記の</w:t>
      </w:r>
      <w:r w:rsidRPr="002F0976">
        <w:rPr>
          <w:rFonts w:hint="eastAsia"/>
          <w:sz w:val="22"/>
          <w:szCs w:val="22"/>
        </w:rPr>
        <w:t>とおり提出します。</w:t>
      </w:r>
    </w:p>
    <w:p w14:paraId="352AB9B4" w14:textId="77777777" w:rsidR="00BB3389" w:rsidRPr="002F0976" w:rsidRDefault="00AB77BA" w:rsidP="00AB77BA">
      <w:pPr>
        <w:jc w:val="center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>記</w:t>
      </w:r>
    </w:p>
    <w:p w14:paraId="4322F7D2" w14:textId="77777777" w:rsidR="00AB77BA" w:rsidRPr="002F0976" w:rsidRDefault="00AB77BA" w:rsidP="00AB77BA">
      <w:pPr>
        <w:jc w:val="center"/>
        <w:rPr>
          <w:sz w:val="22"/>
          <w:szCs w:val="22"/>
        </w:rPr>
      </w:pPr>
    </w:p>
    <w:p w14:paraId="67108CE5" w14:textId="6E89BDBB" w:rsidR="00964DCA" w:rsidRPr="00434870" w:rsidRDefault="004B57C0" w:rsidP="00601E1F">
      <w:pPr>
        <w:jc w:val="left"/>
        <w:rPr>
          <w:sz w:val="22"/>
          <w:szCs w:val="22"/>
        </w:rPr>
      </w:pPr>
      <w:r w:rsidRPr="0056230A">
        <w:rPr>
          <w:rFonts w:hint="eastAsia"/>
          <w:sz w:val="22"/>
          <w:szCs w:val="22"/>
        </w:rPr>
        <w:t>公認会計士</w:t>
      </w:r>
      <w:r w:rsidR="00002D54" w:rsidRPr="0056230A">
        <w:rPr>
          <w:rFonts w:hint="eastAsia"/>
          <w:sz w:val="22"/>
          <w:szCs w:val="22"/>
        </w:rPr>
        <w:t>の</w:t>
      </w:r>
      <w:r w:rsidR="00AB77BA" w:rsidRPr="0056230A">
        <w:rPr>
          <w:rFonts w:hint="eastAsia"/>
          <w:sz w:val="22"/>
          <w:szCs w:val="22"/>
        </w:rPr>
        <w:t>監査報告</w:t>
      </w:r>
      <w:r w:rsidR="00601E1F" w:rsidRPr="00434870">
        <w:rPr>
          <w:rFonts w:hint="eastAsia"/>
          <w:sz w:val="22"/>
          <w:szCs w:val="22"/>
        </w:rPr>
        <w:t>（又は会計監査人の会計監査報告）</w:t>
      </w:r>
      <w:r w:rsidR="00964DCA" w:rsidRPr="00434870">
        <w:rPr>
          <w:rFonts w:hint="eastAsia"/>
          <w:sz w:val="22"/>
          <w:szCs w:val="22"/>
        </w:rPr>
        <w:t>・人件費支出内訳表の監査報告</w:t>
      </w:r>
    </w:p>
    <w:p w14:paraId="2F8A0D6E" w14:textId="6F4C8ED6" w:rsidR="00AB77BA" w:rsidRPr="002F0976" w:rsidRDefault="00AB77BA" w:rsidP="00964DCA">
      <w:pPr>
        <w:ind w:firstLineChars="2100" w:firstLine="4620"/>
        <w:jc w:val="left"/>
        <w:rPr>
          <w:sz w:val="22"/>
          <w:szCs w:val="22"/>
        </w:rPr>
      </w:pPr>
      <w:r w:rsidRPr="0056230A">
        <w:rPr>
          <w:rFonts w:hint="eastAsia"/>
          <w:sz w:val="22"/>
          <w:szCs w:val="22"/>
        </w:rPr>
        <w:t>（提出義務　　有　　・　　無　　）</w:t>
      </w:r>
    </w:p>
    <w:p w14:paraId="30D5642F" w14:textId="3D259977" w:rsidR="00AB77BA" w:rsidRPr="002F0976" w:rsidRDefault="002D3FFB" w:rsidP="0081525E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１　</w:t>
      </w:r>
      <w:r w:rsidR="00884360">
        <w:rPr>
          <w:rFonts w:hint="eastAsia"/>
          <w:sz w:val="22"/>
          <w:szCs w:val="22"/>
        </w:rPr>
        <w:t xml:space="preserve">　</w:t>
      </w:r>
      <w:r w:rsidR="0081525E" w:rsidRPr="002F0976">
        <w:rPr>
          <w:rFonts w:hint="eastAsia"/>
          <w:sz w:val="22"/>
          <w:szCs w:val="22"/>
        </w:rPr>
        <w:t>貸借対照表</w:t>
      </w:r>
    </w:p>
    <w:p w14:paraId="44548820" w14:textId="667D3CE0" w:rsidR="0081525E" w:rsidRPr="002F0976" w:rsidRDefault="002D3FFB" w:rsidP="0081525E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２　</w:t>
      </w:r>
      <w:r w:rsidR="00884360">
        <w:rPr>
          <w:rFonts w:hint="eastAsia"/>
          <w:sz w:val="22"/>
          <w:szCs w:val="22"/>
        </w:rPr>
        <w:t xml:space="preserve">　</w:t>
      </w:r>
      <w:r w:rsidR="0090338F" w:rsidRPr="002F0976">
        <w:rPr>
          <w:rFonts w:hint="eastAsia"/>
          <w:sz w:val="22"/>
          <w:szCs w:val="22"/>
        </w:rPr>
        <w:t>令和</w:t>
      </w:r>
      <w:r w:rsidR="0081525E" w:rsidRPr="002F0976">
        <w:rPr>
          <w:rFonts w:hint="eastAsia"/>
          <w:sz w:val="22"/>
          <w:szCs w:val="22"/>
        </w:rPr>
        <w:t>７</w:t>
      </w:r>
      <w:r w:rsidR="00AB77BA" w:rsidRPr="002F0976">
        <w:rPr>
          <w:rFonts w:hint="eastAsia"/>
          <w:sz w:val="22"/>
          <w:szCs w:val="22"/>
        </w:rPr>
        <w:t>年度</w:t>
      </w:r>
      <w:r w:rsidR="001A72D1" w:rsidRPr="002F0976">
        <w:rPr>
          <w:rFonts w:hint="eastAsia"/>
          <w:sz w:val="22"/>
          <w:szCs w:val="22"/>
        </w:rPr>
        <w:t>事業活動収支計算書</w:t>
      </w:r>
    </w:p>
    <w:p w14:paraId="2DEC87B1" w14:textId="6D9544A0" w:rsidR="00AB77BA" w:rsidRDefault="00AB77BA" w:rsidP="00AB77BA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３　</w:t>
      </w:r>
      <w:r w:rsidR="00884360">
        <w:rPr>
          <w:rFonts w:hint="eastAsia"/>
          <w:sz w:val="22"/>
          <w:szCs w:val="22"/>
        </w:rPr>
        <w:t xml:space="preserve">　</w:t>
      </w:r>
      <w:r w:rsidR="0081525E" w:rsidRPr="002F0976">
        <w:rPr>
          <w:rFonts w:hint="eastAsia"/>
          <w:sz w:val="22"/>
          <w:szCs w:val="22"/>
        </w:rPr>
        <w:t>令和７年度資金収支計算書</w:t>
      </w:r>
    </w:p>
    <w:p w14:paraId="02A3B83C" w14:textId="12769382" w:rsidR="00FA5D7F" w:rsidRPr="002F0976" w:rsidRDefault="00FA5D7F" w:rsidP="00AB77BA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88436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注記事項</w:t>
      </w:r>
    </w:p>
    <w:p w14:paraId="7C7DC47F" w14:textId="6A058C8F" w:rsidR="00002D54" w:rsidRPr="002F0976" w:rsidRDefault="00FA5D7F" w:rsidP="00615EF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AB77BA"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="00615EF9" w:rsidRPr="002F0976">
        <w:rPr>
          <w:rFonts w:hint="eastAsia"/>
          <w:sz w:val="22"/>
          <w:szCs w:val="22"/>
        </w:rPr>
        <w:t>上記の附属明細書</w:t>
      </w:r>
    </w:p>
    <w:p w14:paraId="53333E39" w14:textId="005A43F4" w:rsidR="00615EF9" w:rsidRPr="002F0976" w:rsidRDefault="00615EF9" w:rsidP="00615EF9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Pr="002F0976">
        <w:rPr>
          <w:rFonts w:hint="eastAsia"/>
          <w:sz w:val="22"/>
          <w:szCs w:val="22"/>
        </w:rPr>
        <w:t>ア　固定資産明細書</w:t>
      </w:r>
    </w:p>
    <w:p w14:paraId="67DE20C0" w14:textId="21EDA42F" w:rsidR="00615EF9" w:rsidRPr="002F0976" w:rsidRDefault="00615EF9" w:rsidP="00615EF9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Pr="002F0976">
        <w:rPr>
          <w:rFonts w:hint="eastAsia"/>
          <w:sz w:val="22"/>
          <w:szCs w:val="22"/>
        </w:rPr>
        <w:t>イ　借入金明細書</w:t>
      </w:r>
    </w:p>
    <w:p w14:paraId="033DE3B6" w14:textId="34C06FED" w:rsidR="00F40823" w:rsidRPr="002F0976" w:rsidRDefault="00F40823" w:rsidP="00615EF9">
      <w:pPr>
        <w:jc w:val="left"/>
        <w:rPr>
          <w:sz w:val="22"/>
          <w:szCs w:val="22"/>
        </w:rPr>
      </w:pPr>
      <w:r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Pr="00434870">
        <w:rPr>
          <w:rFonts w:hint="eastAsia"/>
          <w:sz w:val="22"/>
          <w:szCs w:val="22"/>
        </w:rPr>
        <w:t xml:space="preserve">ウ　</w:t>
      </w:r>
      <w:r w:rsidR="00434870">
        <w:rPr>
          <w:rFonts w:hint="eastAsia"/>
          <w:sz w:val="22"/>
          <w:szCs w:val="22"/>
        </w:rPr>
        <w:t>基本金明細書</w:t>
      </w:r>
    </w:p>
    <w:p w14:paraId="0461AC2E" w14:textId="71EE3BD6" w:rsidR="0081525E" w:rsidRPr="002F0976" w:rsidRDefault="00FA5D7F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D3FFB"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="00FD2806" w:rsidRPr="002F0976">
        <w:rPr>
          <w:rFonts w:hint="eastAsia"/>
          <w:sz w:val="22"/>
          <w:szCs w:val="22"/>
        </w:rPr>
        <w:t>事業活動収支内訳表</w:t>
      </w:r>
    </w:p>
    <w:p w14:paraId="6B986BAB" w14:textId="5B7A848A" w:rsidR="0081525E" w:rsidRPr="00434870" w:rsidRDefault="00FA5D7F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884360">
        <w:rPr>
          <w:rFonts w:hint="eastAsia"/>
          <w:sz w:val="22"/>
          <w:szCs w:val="22"/>
        </w:rPr>
        <w:t xml:space="preserve">　</w:t>
      </w:r>
      <w:r w:rsidR="0081525E" w:rsidRPr="00434870">
        <w:rPr>
          <w:rFonts w:hint="eastAsia"/>
          <w:sz w:val="22"/>
          <w:szCs w:val="22"/>
        </w:rPr>
        <w:t xml:space="preserve">　</w:t>
      </w:r>
      <w:r w:rsidR="00FD2806" w:rsidRPr="00434870">
        <w:rPr>
          <w:rFonts w:hint="eastAsia"/>
          <w:sz w:val="22"/>
          <w:szCs w:val="22"/>
        </w:rPr>
        <w:t>資金収支内訳表</w:t>
      </w:r>
    </w:p>
    <w:p w14:paraId="3CAD2D3F" w14:textId="063B8F75" w:rsidR="0081525E" w:rsidRPr="002F0976" w:rsidRDefault="00FA5D7F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81525E" w:rsidRPr="00434870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="00FD2806" w:rsidRPr="00434870">
        <w:rPr>
          <w:rFonts w:hint="eastAsia"/>
          <w:sz w:val="22"/>
          <w:szCs w:val="22"/>
        </w:rPr>
        <w:t>人件費支出内訳表</w:t>
      </w:r>
    </w:p>
    <w:p w14:paraId="40B80FD4" w14:textId="35FB2F81" w:rsidR="00AB77BA" w:rsidRPr="002F0976" w:rsidRDefault="00FA5D7F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002D54" w:rsidRPr="002F0976">
        <w:rPr>
          <w:rFonts w:hint="eastAsia"/>
          <w:sz w:val="22"/>
          <w:szCs w:val="22"/>
        </w:rPr>
        <w:t xml:space="preserve">　</w:t>
      </w:r>
      <w:r w:rsidR="00884360">
        <w:rPr>
          <w:rFonts w:hint="eastAsia"/>
          <w:sz w:val="22"/>
          <w:szCs w:val="22"/>
        </w:rPr>
        <w:t xml:space="preserve">　</w:t>
      </w:r>
      <w:r w:rsidR="00104736" w:rsidRPr="002F0976">
        <w:rPr>
          <w:rFonts w:hint="eastAsia"/>
          <w:sz w:val="22"/>
          <w:szCs w:val="22"/>
        </w:rPr>
        <w:t>令和</w:t>
      </w:r>
      <w:r w:rsidR="0081525E" w:rsidRPr="002F0976">
        <w:rPr>
          <w:rFonts w:hint="eastAsia"/>
          <w:sz w:val="22"/>
          <w:szCs w:val="22"/>
        </w:rPr>
        <w:t>８</w:t>
      </w:r>
      <w:r w:rsidR="00AB77BA" w:rsidRPr="002F0976">
        <w:rPr>
          <w:rFonts w:hint="eastAsia"/>
          <w:sz w:val="22"/>
          <w:szCs w:val="22"/>
        </w:rPr>
        <w:t>年度</w:t>
      </w:r>
      <w:r w:rsidR="00615EF9" w:rsidRPr="002F0976">
        <w:rPr>
          <w:rFonts w:hint="eastAsia"/>
          <w:sz w:val="22"/>
          <w:szCs w:val="22"/>
        </w:rPr>
        <w:t>事業活動</w:t>
      </w:r>
      <w:r w:rsidR="00AB77BA" w:rsidRPr="002F0976">
        <w:rPr>
          <w:rFonts w:hint="eastAsia"/>
          <w:sz w:val="22"/>
          <w:szCs w:val="22"/>
        </w:rPr>
        <w:t>収支予算書</w:t>
      </w:r>
    </w:p>
    <w:p w14:paraId="704410BA" w14:textId="13DDC043" w:rsidR="00AB77BA" w:rsidRPr="002F0976" w:rsidRDefault="00945B0C" w:rsidP="00AB77BA">
      <w:pPr>
        <w:jc w:val="left"/>
        <w:rPr>
          <w:sz w:val="22"/>
          <w:szCs w:val="22"/>
        </w:rPr>
      </w:pPr>
      <w:r w:rsidRPr="00884360">
        <w:rPr>
          <w:sz w:val="22"/>
          <w:szCs w:val="22"/>
        </w:rPr>
        <w:t>１０</w:t>
      </w:r>
      <w:r w:rsidR="00002D54" w:rsidRPr="002F0976">
        <w:rPr>
          <w:rFonts w:hint="eastAsia"/>
          <w:sz w:val="22"/>
          <w:szCs w:val="22"/>
        </w:rPr>
        <w:t xml:space="preserve">　</w:t>
      </w:r>
      <w:r w:rsidR="00104736" w:rsidRPr="002F0976">
        <w:rPr>
          <w:rFonts w:hint="eastAsia"/>
          <w:sz w:val="22"/>
          <w:szCs w:val="22"/>
        </w:rPr>
        <w:t>令和</w:t>
      </w:r>
      <w:r w:rsidR="0081525E" w:rsidRPr="002F0976">
        <w:rPr>
          <w:rFonts w:hint="eastAsia"/>
          <w:sz w:val="22"/>
          <w:szCs w:val="22"/>
        </w:rPr>
        <w:t>８</w:t>
      </w:r>
      <w:r w:rsidR="00AB77BA" w:rsidRPr="002F0976">
        <w:rPr>
          <w:rFonts w:hint="eastAsia"/>
          <w:sz w:val="22"/>
          <w:szCs w:val="22"/>
        </w:rPr>
        <w:t>年度</w:t>
      </w:r>
      <w:r w:rsidR="00615EF9" w:rsidRPr="002F0976">
        <w:rPr>
          <w:rFonts w:hint="eastAsia"/>
          <w:sz w:val="22"/>
          <w:szCs w:val="22"/>
        </w:rPr>
        <w:t>資金</w:t>
      </w:r>
      <w:r w:rsidR="00AB77BA" w:rsidRPr="002F0976">
        <w:rPr>
          <w:rFonts w:hint="eastAsia"/>
          <w:sz w:val="22"/>
          <w:szCs w:val="22"/>
        </w:rPr>
        <w:t>収支予算書</w:t>
      </w:r>
    </w:p>
    <w:p w14:paraId="3AEC1F66" w14:textId="35C57F2F" w:rsidR="00181A98" w:rsidRPr="002F0976" w:rsidRDefault="00945B0C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１</w:t>
      </w:r>
      <w:r w:rsidR="00615EF9" w:rsidRPr="002F0976">
        <w:rPr>
          <w:rFonts w:hint="eastAsia"/>
          <w:sz w:val="22"/>
          <w:szCs w:val="22"/>
        </w:rPr>
        <w:t xml:space="preserve">　財産目録</w:t>
      </w:r>
    </w:p>
    <w:p w14:paraId="5F1BD0CF" w14:textId="5A0DAEE5" w:rsidR="00615EF9" w:rsidRPr="00E94DB8" w:rsidRDefault="00945B0C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２</w:t>
      </w:r>
      <w:r w:rsidR="0056230A" w:rsidRPr="00E94DB8">
        <w:rPr>
          <w:rFonts w:hint="eastAsia"/>
          <w:sz w:val="22"/>
          <w:szCs w:val="22"/>
        </w:rPr>
        <w:t xml:space="preserve">  </w:t>
      </w:r>
      <w:r w:rsidR="0056230A" w:rsidRPr="00E94DB8">
        <w:rPr>
          <w:rFonts w:hint="eastAsia"/>
          <w:sz w:val="22"/>
          <w:szCs w:val="22"/>
        </w:rPr>
        <w:t>決算関係</w:t>
      </w:r>
      <w:r w:rsidR="00434870" w:rsidRPr="00E94DB8">
        <w:rPr>
          <w:rFonts w:hint="eastAsia"/>
          <w:sz w:val="22"/>
          <w:szCs w:val="22"/>
        </w:rPr>
        <w:t>参考資料</w:t>
      </w:r>
    </w:p>
    <w:p w14:paraId="22534DE4" w14:textId="0AA5A963" w:rsidR="00434870" w:rsidRPr="00E94DB8" w:rsidRDefault="00434870" w:rsidP="00AB77BA">
      <w:pPr>
        <w:jc w:val="left"/>
        <w:rPr>
          <w:sz w:val="22"/>
          <w:szCs w:val="22"/>
        </w:rPr>
      </w:pPr>
      <w:r w:rsidRPr="00E94DB8">
        <w:rPr>
          <w:rFonts w:hint="eastAsia"/>
          <w:sz w:val="22"/>
          <w:szCs w:val="22"/>
        </w:rPr>
        <w:t xml:space="preserve">　　（１）令和７年度学校法人（幼稚園）財務分析表</w:t>
      </w:r>
    </w:p>
    <w:p w14:paraId="5A8D7F5F" w14:textId="369F49DF" w:rsidR="00434870" w:rsidRPr="00E94DB8" w:rsidRDefault="00434870" w:rsidP="00AB77BA">
      <w:pPr>
        <w:jc w:val="left"/>
        <w:rPr>
          <w:sz w:val="22"/>
          <w:szCs w:val="22"/>
        </w:rPr>
      </w:pPr>
      <w:r w:rsidRPr="00E94DB8">
        <w:rPr>
          <w:rFonts w:hint="eastAsia"/>
          <w:sz w:val="22"/>
          <w:szCs w:val="22"/>
        </w:rPr>
        <w:t xml:space="preserve">　　（２）令和７年度教職員及び園児数等調査票</w:t>
      </w:r>
    </w:p>
    <w:p w14:paraId="3EEB53C5" w14:textId="42ABFD55" w:rsidR="00434870" w:rsidRDefault="00434870" w:rsidP="00AB77BA">
      <w:pPr>
        <w:jc w:val="left"/>
        <w:rPr>
          <w:sz w:val="22"/>
          <w:szCs w:val="22"/>
        </w:rPr>
      </w:pPr>
      <w:r w:rsidRPr="00E94DB8">
        <w:rPr>
          <w:rFonts w:hint="eastAsia"/>
          <w:sz w:val="22"/>
          <w:szCs w:val="22"/>
        </w:rPr>
        <w:t xml:space="preserve">　　（３）令和７年度監査公認会計士等調査票</w:t>
      </w:r>
    </w:p>
    <w:p w14:paraId="0301C63D" w14:textId="77777777" w:rsidR="0056230A" w:rsidRPr="002F0976" w:rsidRDefault="0056230A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2F0976" w:rsidRPr="002F0976" w14:paraId="0F23354C" w14:textId="77777777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14:paraId="0F7D5BA2" w14:textId="7E111197" w:rsidR="00E24DB3" w:rsidRPr="002F0976" w:rsidRDefault="00E24DB3" w:rsidP="00E24DB3">
            <w:pPr>
              <w:jc w:val="center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計算書類</w:t>
            </w:r>
            <w:r w:rsidR="00F912C2">
              <w:rPr>
                <w:rFonts w:hint="eastAsia"/>
                <w:sz w:val="22"/>
                <w:szCs w:val="22"/>
              </w:rPr>
              <w:t>等</w:t>
            </w:r>
            <w:r w:rsidRPr="002F0976">
              <w:rPr>
                <w:rFonts w:hint="eastAsia"/>
                <w:sz w:val="22"/>
                <w:szCs w:val="22"/>
              </w:rPr>
              <w:t>作成</w:t>
            </w:r>
          </w:p>
          <w:p w14:paraId="57310594" w14:textId="77777777" w:rsidR="00E24DB3" w:rsidRPr="002F0976" w:rsidRDefault="00E24DB3" w:rsidP="00E24DB3">
            <w:pPr>
              <w:jc w:val="center"/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14:paraId="0EAFF3A8" w14:textId="77777777" w:rsidR="00E24DB3" w:rsidRPr="002F0976" w:rsidRDefault="00E24DB3" w:rsidP="00E24DB3">
            <w:pPr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2F0976" w:rsidRPr="002F0976" w14:paraId="1FBA3673" w14:textId="77777777" w:rsidTr="00E24DB3">
        <w:trPr>
          <w:trHeight w:val="434"/>
        </w:trPr>
        <w:tc>
          <w:tcPr>
            <w:tcW w:w="1773" w:type="dxa"/>
            <w:vMerge/>
          </w:tcPr>
          <w:p w14:paraId="54C0601A" w14:textId="77777777" w:rsidR="00E24DB3" w:rsidRPr="002F097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14:paraId="7333A7D3" w14:textId="77777777" w:rsidR="00E24DB3" w:rsidRPr="002F0976" w:rsidRDefault="00E24DB3" w:rsidP="00E24DB3">
            <w:pPr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2F0976" w14:paraId="4BCFA05C" w14:textId="77777777" w:rsidTr="00E24DB3">
        <w:trPr>
          <w:trHeight w:val="434"/>
        </w:trPr>
        <w:tc>
          <w:tcPr>
            <w:tcW w:w="1773" w:type="dxa"/>
            <w:vMerge/>
          </w:tcPr>
          <w:p w14:paraId="45C7A9BA" w14:textId="77777777" w:rsidR="00E24DB3" w:rsidRPr="002F097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14:paraId="17C71725" w14:textId="77777777" w:rsidR="00E24DB3" w:rsidRPr="002F0976" w:rsidRDefault="00E24DB3" w:rsidP="00E24DB3">
            <w:pPr>
              <w:rPr>
                <w:sz w:val="22"/>
                <w:szCs w:val="22"/>
              </w:rPr>
            </w:pPr>
            <w:r w:rsidRPr="002F0976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14:paraId="7747D2EB" w14:textId="77777777" w:rsidR="00E24DB3" w:rsidRPr="002F0976" w:rsidRDefault="00E24DB3" w:rsidP="00181A98">
      <w:pPr>
        <w:jc w:val="left"/>
        <w:rPr>
          <w:sz w:val="22"/>
          <w:szCs w:val="22"/>
        </w:rPr>
      </w:pPr>
    </w:p>
    <w:sectPr w:rsidR="00E24DB3" w:rsidRPr="002F0976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6EEB" w14:textId="77777777" w:rsidR="00863C96" w:rsidRDefault="00863C96" w:rsidP="00B310D8">
      <w:r>
        <w:separator/>
      </w:r>
    </w:p>
  </w:endnote>
  <w:endnote w:type="continuationSeparator" w:id="0">
    <w:p w14:paraId="111B3715" w14:textId="77777777" w:rsidR="00863C96" w:rsidRDefault="00863C96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F490" w14:textId="77777777" w:rsidR="00863C96" w:rsidRDefault="00863C96" w:rsidP="00B310D8">
      <w:r>
        <w:separator/>
      </w:r>
    </w:p>
  </w:footnote>
  <w:footnote w:type="continuationSeparator" w:id="0">
    <w:p w14:paraId="75670414" w14:textId="77777777" w:rsidR="00863C96" w:rsidRDefault="00863C96" w:rsidP="00B3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4CDC"/>
    <w:multiLevelType w:val="hybridMultilevel"/>
    <w:tmpl w:val="EAC080D0"/>
    <w:lvl w:ilvl="0" w:tplc="DAA471B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6740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02D54"/>
    <w:rsid w:val="00012890"/>
    <w:rsid w:val="000B6950"/>
    <w:rsid w:val="000C0D36"/>
    <w:rsid w:val="000C5960"/>
    <w:rsid w:val="00104736"/>
    <w:rsid w:val="0013510C"/>
    <w:rsid w:val="00181A98"/>
    <w:rsid w:val="00183825"/>
    <w:rsid w:val="0018494A"/>
    <w:rsid w:val="00196DAA"/>
    <w:rsid w:val="001A72D1"/>
    <w:rsid w:val="00226821"/>
    <w:rsid w:val="002277FC"/>
    <w:rsid w:val="002637A0"/>
    <w:rsid w:val="002A4259"/>
    <w:rsid w:val="002D3FFB"/>
    <w:rsid w:val="002F0976"/>
    <w:rsid w:val="002F5939"/>
    <w:rsid w:val="003033B5"/>
    <w:rsid w:val="00306E0C"/>
    <w:rsid w:val="00324B2B"/>
    <w:rsid w:val="003B3015"/>
    <w:rsid w:val="003B3429"/>
    <w:rsid w:val="00401847"/>
    <w:rsid w:val="00434870"/>
    <w:rsid w:val="004402EA"/>
    <w:rsid w:val="0045404A"/>
    <w:rsid w:val="004564E1"/>
    <w:rsid w:val="004A137E"/>
    <w:rsid w:val="004A36E1"/>
    <w:rsid w:val="004B57C0"/>
    <w:rsid w:val="004D2B24"/>
    <w:rsid w:val="004E45B4"/>
    <w:rsid w:val="004E6502"/>
    <w:rsid w:val="004F18D8"/>
    <w:rsid w:val="00537FA4"/>
    <w:rsid w:val="00544866"/>
    <w:rsid w:val="0054542F"/>
    <w:rsid w:val="00561942"/>
    <w:rsid w:val="005621DF"/>
    <w:rsid w:val="0056230A"/>
    <w:rsid w:val="005C7177"/>
    <w:rsid w:val="005D00A7"/>
    <w:rsid w:val="005E4C35"/>
    <w:rsid w:val="005F61A1"/>
    <w:rsid w:val="00601E1F"/>
    <w:rsid w:val="00615EF9"/>
    <w:rsid w:val="006264DA"/>
    <w:rsid w:val="00640FDD"/>
    <w:rsid w:val="006A35EA"/>
    <w:rsid w:val="006A6BB5"/>
    <w:rsid w:val="006B57C4"/>
    <w:rsid w:val="006D63F5"/>
    <w:rsid w:val="00707033"/>
    <w:rsid w:val="00714441"/>
    <w:rsid w:val="0074360A"/>
    <w:rsid w:val="007F3057"/>
    <w:rsid w:val="00807051"/>
    <w:rsid w:val="0081525E"/>
    <w:rsid w:val="00863C96"/>
    <w:rsid w:val="00870425"/>
    <w:rsid w:val="00884360"/>
    <w:rsid w:val="008859AA"/>
    <w:rsid w:val="008957F8"/>
    <w:rsid w:val="00895F26"/>
    <w:rsid w:val="008B1EF5"/>
    <w:rsid w:val="008D2E47"/>
    <w:rsid w:val="008E3F4B"/>
    <w:rsid w:val="008E5105"/>
    <w:rsid w:val="0090338F"/>
    <w:rsid w:val="00945B0C"/>
    <w:rsid w:val="00964DCA"/>
    <w:rsid w:val="009F4C36"/>
    <w:rsid w:val="00A206BD"/>
    <w:rsid w:val="00A33832"/>
    <w:rsid w:val="00A5162F"/>
    <w:rsid w:val="00A54138"/>
    <w:rsid w:val="00A57E89"/>
    <w:rsid w:val="00A85467"/>
    <w:rsid w:val="00AB77BA"/>
    <w:rsid w:val="00AE2C2C"/>
    <w:rsid w:val="00AF74C8"/>
    <w:rsid w:val="00B1566A"/>
    <w:rsid w:val="00B310D8"/>
    <w:rsid w:val="00B31DB6"/>
    <w:rsid w:val="00B41FA8"/>
    <w:rsid w:val="00B53083"/>
    <w:rsid w:val="00B73013"/>
    <w:rsid w:val="00B8108C"/>
    <w:rsid w:val="00BA137F"/>
    <w:rsid w:val="00BB3389"/>
    <w:rsid w:val="00BD0B97"/>
    <w:rsid w:val="00BE0900"/>
    <w:rsid w:val="00BF42F6"/>
    <w:rsid w:val="00BF45E6"/>
    <w:rsid w:val="00C202AE"/>
    <w:rsid w:val="00C400E2"/>
    <w:rsid w:val="00C402F2"/>
    <w:rsid w:val="00C4418E"/>
    <w:rsid w:val="00C47252"/>
    <w:rsid w:val="00C96254"/>
    <w:rsid w:val="00CB2D2A"/>
    <w:rsid w:val="00D15536"/>
    <w:rsid w:val="00D31502"/>
    <w:rsid w:val="00D40CBD"/>
    <w:rsid w:val="00D5422B"/>
    <w:rsid w:val="00D64540"/>
    <w:rsid w:val="00D965A5"/>
    <w:rsid w:val="00DA7D12"/>
    <w:rsid w:val="00DD128B"/>
    <w:rsid w:val="00DD76AE"/>
    <w:rsid w:val="00DF3D85"/>
    <w:rsid w:val="00DF7207"/>
    <w:rsid w:val="00E24DB3"/>
    <w:rsid w:val="00E456A3"/>
    <w:rsid w:val="00E45CA8"/>
    <w:rsid w:val="00E7101F"/>
    <w:rsid w:val="00E94DB8"/>
    <w:rsid w:val="00EA33C7"/>
    <w:rsid w:val="00EB16A0"/>
    <w:rsid w:val="00EB6400"/>
    <w:rsid w:val="00F12638"/>
    <w:rsid w:val="00F40823"/>
    <w:rsid w:val="00F53442"/>
    <w:rsid w:val="00F6269E"/>
    <w:rsid w:val="00F74B42"/>
    <w:rsid w:val="00F912C2"/>
    <w:rsid w:val="00FA5D7F"/>
    <w:rsid w:val="00FD2806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A287E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152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41e127-7052-4f5b-b88d-ec8488b2cf07" xsi:nil="true"/>
    <lcf76f155ced4ddcb4097134ff3c332f xmlns="66013842-e4c2-4079-b22e-f74e0daffa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0FE7A00D241E4588E13017EC4F89AD" ma:contentTypeVersion="11" ma:contentTypeDescription="新しいドキュメントを作成します。" ma:contentTypeScope="" ma:versionID="7afba167196815be12a89f7e7a4fbd27">
  <xsd:schema xmlns:xsd="http://www.w3.org/2001/XMLSchema" xmlns:xs="http://www.w3.org/2001/XMLSchema" xmlns:p="http://schemas.microsoft.com/office/2006/metadata/properties" xmlns:ns2="66013842-e4c2-4079-b22e-f74e0daffabf" xmlns:ns3="6e41e127-7052-4f5b-b88d-ec8488b2cf07" targetNamespace="http://schemas.microsoft.com/office/2006/metadata/properties" ma:root="true" ma:fieldsID="28da0079f3734a2da8dcf9bc2df89a62" ns2:_="" ns3:_="">
    <xsd:import namespace="66013842-e4c2-4079-b22e-f74e0daffabf"/>
    <xsd:import namespace="6e41e127-7052-4f5b-b88d-ec8488b2c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3842-e4c2-4079-b22e-f74e0daf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aabba1a-d6bd-463b-b12e-be4777068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e127-7052-4f5b-b88d-ec8488b2cf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da2b8a-224d-46f8-b09f-eca6a974478a}" ma:internalName="TaxCatchAll" ma:showField="CatchAllData" ma:web="6e41e127-7052-4f5b-b88d-ec8488b2c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DA5DB-0446-4537-9E11-CB7EB93DA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0843A-A780-4E32-A1DB-B9D794C37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090E6-30D7-4FD0-BAF6-272DA75E75DF}">
  <ds:schemaRefs>
    <ds:schemaRef ds:uri="http://schemas.microsoft.com/office/2006/metadata/properties"/>
    <ds:schemaRef ds:uri="http://schemas.microsoft.com/office/infopath/2007/PartnerControls"/>
    <ds:schemaRef ds:uri="6e41e127-7052-4f5b-b88d-ec8488b2cf07"/>
    <ds:schemaRef ds:uri="66013842-e4c2-4079-b22e-f74e0daffabf"/>
  </ds:schemaRefs>
</ds:datastoreItem>
</file>

<file path=customXml/itemProps4.xml><?xml version="1.0" encoding="utf-8"?>
<ds:datastoreItem xmlns:ds="http://schemas.openxmlformats.org/officeDocument/2006/customXml" ds:itemID="{910AA274-9A6B-4BAA-BB86-CC96342D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13842-e4c2-4079-b22e-f74e0daffabf"/>
    <ds:schemaRef ds:uri="6e41e127-7052-4f5b-b88d-ec8488b2c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太田 恵子（学事課）</cp:lastModifiedBy>
  <cp:revision>12</cp:revision>
  <cp:lastPrinted>2014-04-07T05:36:00Z</cp:lastPrinted>
  <dcterms:created xsi:type="dcterms:W3CDTF">2026-04-08T01:12:00Z</dcterms:created>
  <dcterms:modified xsi:type="dcterms:W3CDTF">2026-04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FE7A00D241E4588E13017EC4F89AD</vt:lpwstr>
  </property>
</Properties>
</file>